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 남 준 아 트 센 터 자 원 봉 사 신 청 서</w:t>
      </w:r>
    </w:p>
    <w:tbl>
      <w:tblPr>
        <w:tblW w:w="95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"/>
        <w:gridCol w:w="1676"/>
        <w:gridCol w:w="2701"/>
        <w:gridCol w:w="1778"/>
        <w:gridCol w:w="2602"/>
      </w:tblGrid>
      <w:tr w:rsidR="00412393" w:rsidRPr="00412393" w:rsidTr="00565E00">
        <w:trPr>
          <w:trHeight w:val="769"/>
        </w:trPr>
        <w:tc>
          <w:tcPr>
            <w:tcW w:w="8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479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26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565E00">
        <w:trPr>
          <w:trHeight w:val="3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479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565E00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479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565E00">
        <w:trPr>
          <w:trHeight w:val="58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0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4380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565E00">
        <w:trPr>
          <w:trHeight w:val="396"/>
        </w:trPr>
        <w:tc>
          <w:tcPr>
            <w:tcW w:w="80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565E00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565E00">
        <w:trPr>
          <w:trHeight w:val="6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565E00">
        <w:trPr>
          <w:trHeight w:val="61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565E00">
        <w:trPr>
          <w:trHeight w:val="9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565E00">
        <w:trPr>
          <w:trHeight w:val="5527"/>
        </w:trPr>
        <w:tc>
          <w:tcPr>
            <w:tcW w:w="95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아트센터의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백남준아트센터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69" w:rsidRDefault="006D0669" w:rsidP="00430183">
      <w:r>
        <w:separator/>
      </w:r>
    </w:p>
  </w:endnote>
  <w:endnote w:type="continuationSeparator" w:id="0">
    <w:p w:rsidR="006D0669" w:rsidRDefault="006D066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69" w:rsidRDefault="006D0669" w:rsidP="00430183">
      <w:r>
        <w:separator/>
      </w:r>
    </w:p>
  </w:footnote>
  <w:footnote w:type="continuationSeparator" w:id="0">
    <w:p w:rsidR="006D0669" w:rsidRDefault="006D0669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4C3D1E"/>
    <w:rsid w:val="00532E5C"/>
    <w:rsid w:val="00565E00"/>
    <w:rsid w:val="005B4BB8"/>
    <w:rsid w:val="005D19CB"/>
    <w:rsid w:val="006D0669"/>
    <w:rsid w:val="006D487D"/>
    <w:rsid w:val="00734094"/>
    <w:rsid w:val="007C4D95"/>
    <w:rsid w:val="007F4519"/>
    <w:rsid w:val="00825D36"/>
    <w:rsid w:val="00851A5F"/>
    <w:rsid w:val="00860815"/>
    <w:rsid w:val="009C15F7"/>
    <w:rsid w:val="00A37E48"/>
    <w:rsid w:val="00A477B2"/>
    <w:rsid w:val="00A8295A"/>
    <w:rsid w:val="00B1251D"/>
    <w:rsid w:val="00B56D7B"/>
    <w:rsid w:val="00BB7BC5"/>
    <w:rsid w:val="00BC46FF"/>
    <w:rsid w:val="00C30FD8"/>
    <w:rsid w:val="00CA7389"/>
    <w:rsid w:val="00DB4DF6"/>
    <w:rsid w:val="00DE4B1E"/>
    <w:rsid w:val="00E11CE0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D446-7DDE-4576-9B7D-43595D8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6-12-05T00:44:00Z</dcterms:created>
  <dcterms:modified xsi:type="dcterms:W3CDTF">2017-12-09T04:58:00Z</dcterms:modified>
</cp:coreProperties>
</file>